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8025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9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8025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4.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025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1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915B19" w:rsidRDefault="00AA24E6" w:rsidP="00915B19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  <w:r w:rsidR="0091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DB5E23" w:rsidRPr="00915B19">
        <w:rPr>
          <w:rFonts w:ascii="Times New Roman" w:eastAsia="Times New Roman" w:hAnsi="Times New Roman" w:cs="Times New Roman"/>
          <w:sz w:val="28"/>
          <w:szCs w:val="28"/>
        </w:rPr>
        <w:t xml:space="preserve">от 12.01.2018г. № 3-а,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от 22.02.2018г. № 16-А, от 12.04.2018 г. №42</w:t>
      </w:r>
      <w:r w:rsidR="0064186C" w:rsidRPr="00915B19">
        <w:rPr>
          <w:rFonts w:ascii="Times New Roman" w:eastAsia="Times New Roman" w:hAnsi="Times New Roman" w:cs="Times New Roman"/>
          <w:sz w:val="28"/>
          <w:szCs w:val="28"/>
        </w:rPr>
        <w:t>, от 25.10.2018г. № 118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>,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 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 от 18.04.2019г.  №60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поселения от 14.12.2017 г. № 125-А (с изменениями</w:t>
      </w:r>
      <w:r w:rsidR="007945BC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2.01.2018г. № 3-а,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2.02.2018г. № 16-А, от 12.04.2018 г. №42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5.10.2018г. № 118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721" w:rsidRPr="0080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826" w:rsidRPr="003F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от 18.04.2019г.  №60</w:t>
      </w:r>
      <w:r w:rsidR="00915B19" w:rsidRPr="00915B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B1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15B19" w:rsidRPr="00F175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AA24E6" w:rsidRPr="0080253B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68 330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73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03,8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A207B9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078,6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47,1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3A16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72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A207B9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429,17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80253B" w:rsidRDefault="00A445AF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 674,973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9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65,6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4708F7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125,3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659,2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484,3 </w:t>
            </w:r>
            <w:r w:rsidR="007505D2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AA24E6" w:rsidRPr="0080253B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4708F7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1040,573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 536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F1F3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7,8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5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proofErr w:type="gramStart"/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proofErr w:type="gramEnd"/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1F3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 183,</w:t>
            </w:r>
            <w:proofErr w:type="gramStart"/>
            <w:r w:rsidR="00D44D8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FF1F3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BE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370238" w:rsidRPr="0080253B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80253B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 w:rsidRPr="008025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3</w:t>
      </w:r>
      <w:r w:rsidR="0001450D" w:rsidRPr="008025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370238" w:rsidRPr="0080253B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80253B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AA24E6" w:rsidRPr="0080253B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903,5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42C1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64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42C1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438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75F6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42C1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40,7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аревского сельского поселения составляет 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B917ED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</w:t>
            </w:r>
            <w:r w:rsidR="002A67F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07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B917ED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346EA3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73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EE75FC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15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</w:t>
            </w:r>
            <w:r w:rsidR="00EE75FC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917ED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346EA3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38,8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80253B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AA24E6" w:rsidRPr="0080253B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F622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EB6A6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="00EB6A6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0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2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097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A24E6" w:rsidRPr="0080253B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2364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</w:t>
            </w:r>
            <w:r w:rsidR="00EE75F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41129" w:rsidRPr="0080253B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6567" w:rsidRPr="0080253B" w:rsidRDefault="00BD6B15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4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сельского поселения на 2018-2022 гг.</w:t>
      </w:r>
      <w:r w:rsidR="002C6567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C6567" w:rsidRPr="0080253B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C6567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 630,32 тыс. руб., в том числе: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39,8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F807E5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134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8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год – 1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6,6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B38B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7 </w:t>
            </w:r>
            <w:r w:rsidR="00F807E5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1,4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C6567" w:rsidRPr="0080253B" w:rsidRDefault="0090247F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4 786,</w:t>
            </w:r>
            <w:r w:rsidR="002A2B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42 тыс.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90247F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</w:t>
            </w:r>
            <w:r w:rsidR="0090247F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</w:t>
            </w:r>
            <w:r w:rsidR="00F807E5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640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</w:t>
            </w:r>
            <w:r w:rsidR="002A2BAE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8,5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</w:t>
            </w:r>
            <w:r w:rsidR="002A2BAE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6,6 тыс. руб.;</w:t>
            </w:r>
          </w:p>
          <w:p w:rsidR="002C6567" w:rsidRPr="0080253B" w:rsidRDefault="0090247F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17 367,32 </w:t>
            </w:r>
            <w:r w:rsidR="002C6567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80253B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3,9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9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C6567" w:rsidRPr="0080253B" w:rsidRDefault="006B7B3F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93,9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</w:t>
            </w:r>
            <w:r w:rsidR="006B7B3F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247F47" w:rsidRPr="0080253B" w:rsidRDefault="00247F47" w:rsidP="00247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Arial" w:eastAsia="Calibri" w:hAnsi="Arial" w:cs="Arial"/>
          <w:b/>
          <w:sz w:val="24"/>
          <w:szCs w:val="24"/>
        </w:rPr>
        <w:lastRenderedPageBreak/>
        <w:t xml:space="preserve">1.5.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80253B">
        <w:rPr>
          <w:rFonts w:ascii="Times New Roman" w:eastAsia="Calibri" w:hAnsi="Times New Roman" w:cs="Times New Roman"/>
          <w:sz w:val="28"/>
          <w:szCs w:val="28"/>
        </w:rPr>
        <w:t>«Обеспечение комплексного пространственного и территориального развития сельского поселения на 2018-2022 гг.</w:t>
      </w:r>
      <w:r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7017D2" w:rsidRPr="0080253B" w:rsidTr="00724358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846,51 тыс. руб., в том числе:</w:t>
            </w:r>
          </w:p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4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3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35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17D2" w:rsidRPr="0080253B" w:rsidRDefault="007017D2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5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– 5 398,3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ъем финансирования за счет средств бюджета Писаревского сельского поселения составляет</w:t>
            </w:r>
            <w:r w:rsidR="00B3467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46,</w:t>
            </w:r>
            <w:proofErr w:type="gramStart"/>
            <w:r w:rsidR="00B3467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B34673" w:rsidRPr="0080253B" w:rsidRDefault="00B34673" w:rsidP="00B3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4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4673" w:rsidRPr="0080253B" w:rsidRDefault="00B34673" w:rsidP="00B3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73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4673" w:rsidRPr="0080253B" w:rsidRDefault="00B34673" w:rsidP="00B3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35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4673" w:rsidRPr="0080253B" w:rsidRDefault="00B34673" w:rsidP="00B3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5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34673" w:rsidRPr="0080253B" w:rsidRDefault="00B34673" w:rsidP="00E83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– 5 398,3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0443E8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0</w:t>
            </w:r>
            <w:r w:rsidR="00B714D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017D2" w:rsidRPr="0080253B" w:rsidRDefault="00B714DA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017D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7017D2" w:rsidRPr="0080253B" w:rsidRDefault="00B714DA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30016B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 0 тыс.</w:t>
            </w:r>
            <w:r w:rsidR="007017D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7017D2" w:rsidRPr="0080253B" w:rsidRDefault="007017D2" w:rsidP="007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B0A0D" w:rsidRPr="0080253B" w:rsidRDefault="009B0A0D" w:rsidP="009B0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9B0A0D" w:rsidRPr="0080253B" w:rsidRDefault="009B0A0D" w:rsidP="009B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0A0D" w:rsidRPr="0080253B" w:rsidRDefault="009B0A0D" w:rsidP="009B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0A0D" w:rsidRPr="0080253B" w:rsidRDefault="009B0A0D" w:rsidP="009B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0A0D" w:rsidRPr="0080253B" w:rsidRDefault="009B0A0D" w:rsidP="009B0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017D2" w:rsidRPr="0080253B" w:rsidRDefault="009B0A0D" w:rsidP="009B0A0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Pr="0080253B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76D16" w:rsidRPr="0080253B" w:rsidRDefault="00BD6B15" w:rsidP="00B76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5</w:t>
      </w:r>
      <w:r w:rsidR="00B76D16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6D16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B76D16" w:rsidRPr="0080253B">
        <w:rPr>
          <w:rFonts w:ascii="Times New Roman" w:eastAsia="Calibri" w:hAnsi="Times New Roman" w:cs="Times New Roman"/>
          <w:sz w:val="28"/>
          <w:szCs w:val="28"/>
        </w:rPr>
        <w:t>«Обеспечение комплексных мер безопасности на территории сельского поселения на 2018-2022 гг.</w:t>
      </w:r>
      <w:r w:rsidR="00B76D16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76D16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76D16" w:rsidRPr="0080253B" w:rsidRDefault="00B76D16" w:rsidP="00B76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B76D16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95A49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1,8 тыс. руб., в том числе:</w:t>
            </w:r>
          </w:p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95A4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83400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83400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80253B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E83400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–</w:t>
            </w:r>
            <w:r w:rsidR="00E83400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 752,1</w:t>
            </w:r>
            <w:r w:rsidR="00095A4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80253B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B76D1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B76D16" w:rsidRPr="0080253B" w:rsidRDefault="001D341C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784,6 </w:t>
            </w:r>
            <w:r w:rsidR="00B76D1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,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83400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E83400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E83400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,5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D16" w:rsidRPr="0080253B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83400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2,1</w:t>
            </w:r>
            <w:r w:rsidR="001D341C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 w:rsidR="006534AD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ного бюджета составляет </w:t>
            </w:r>
            <w:r w:rsidR="00F403AE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7,2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6534AD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534AD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76D16" w:rsidRPr="0080253B" w:rsidRDefault="00D51254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7,</w:t>
            </w:r>
            <w:r w:rsidR="009D385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="00B76D1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80253B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80253B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Pr="0080253B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14793" w:rsidRPr="0080253B" w:rsidRDefault="00BD6B15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6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сельского поселения на 2018-2022 гг.</w:t>
      </w:r>
      <w:r w:rsidR="00214793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14793" w:rsidRPr="0080253B" w:rsidRDefault="00214793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4793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 517,213 тыс. руб., в том числе: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 813,0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094,7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</w:t>
            </w:r>
            <w:proofErr w:type="gramStart"/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31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E70A31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  <w:proofErr w:type="gramStart"/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31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proofErr w:type="gramEnd"/>
            <w:r w:rsidR="0008224C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80,713 </w:t>
            </w:r>
            <w:r w:rsidR="00214793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80253B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14793" w:rsidRPr="0080253B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021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E4250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4,11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80253B" w:rsidRDefault="002B0712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3,6 тыс.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B071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086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370238" w:rsidRPr="0080253B" w:rsidRDefault="00370238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80253B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80253B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80253B" w:rsidRDefault="00AA24E6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</w:t>
      </w:r>
      <w:r w:rsidR="00370238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370238" w:rsidRPr="0080253B" w:rsidRDefault="00370238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70238" w:rsidRPr="0080253B" w:rsidRDefault="00370238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157C" w:rsidRPr="0080253B" w:rsidRDefault="00AA24E6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80253B" w:rsidSect="009E56C3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0253B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80253B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80253B">
          <w:rPr>
            <w:rFonts w:ascii="Arial" w:eastAsia="Calibri" w:hAnsi="Arial" w:cs="Arial"/>
            <w:sz w:val="24"/>
            <w:szCs w:val="24"/>
          </w:rPr>
          <w:t>2022 г</w:t>
        </w:r>
      </w:smartTag>
      <w:r w:rsidRPr="0080253B">
        <w:rPr>
          <w:rFonts w:ascii="Arial" w:eastAsia="Calibri" w:hAnsi="Arial" w:cs="Arial"/>
          <w:sz w:val="24"/>
          <w:szCs w:val="24"/>
        </w:rPr>
        <w:t xml:space="preserve">г.» 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96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1891"/>
        <w:gridCol w:w="1477"/>
        <w:gridCol w:w="1371"/>
        <w:gridCol w:w="24"/>
        <w:gridCol w:w="1316"/>
        <w:gridCol w:w="28"/>
        <w:gridCol w:w="1383"/>
        <w:gridCol w:w="1379"/>
        <w:gridCol w:w="47"/>
        <w:gridCol w:w="1434"/>
        <w:gridCol w:w="39"/>
        <w:gridCol w:w="1627"/>
        <w:gridCol w:w="1261"/>
        <w:gridCol w:w="299"/>
        <w:gridCol w:w="1225"/>
        <w:gridCol w:w="1213"/>
        <w:gridCol w:w="1178"/>
      </w:tblGrid>
      <w:tr w:rsidR="00AA24E6" w:rsidRPr="0080253B" w:rsidTr="009B6317">
        <w:trPr>
          <w:gridAfter w:val="5"/>
          <w:wAfter w:w="1314" w:type="pct"/>
          <w:trHeight w:val="83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1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A24E6" w:rsidRPr="0080253B" w:rsidTr="009B6317">
        <w:trPr>
          <w:gridAfter w:val="5"/>
          <w:wAfter w:w="1314" w:type="pct"/>
          <w:trHeight w:val="329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A24E6" w:rsidRPr="0080253B" w:rsidTr="009B6317">
        <w:trPr>
          <w:gridAfter w:val="5"/>
          <w:wAfter w:w="1314" w:type="pct"/>
          <w:trHeight w:val="242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630840" w:rsidRPr="0080253B" w:rsidTr="009B6317">
        <w:trPr>
          <w:gridAfter w:val="5"/>
          <w:wAfter w:w="1314" w:type="pct"/>
          <w:trHeight w:val="191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80253B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B0460A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707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2D371D" w:rsidRPr="0080253B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80253B" w:rsidRDefault="00EC1B91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D0630B" w:rsidRPr="0080253B" w:rsidRDefault="00D0630B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BFF" w:rsidRPr="0080253B" w:rsidRDefault="00B0460A" w:rsidP="00E2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0429,1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38E" w:rsidRPr="0080253B" w:rsidRDefault="00AD7D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68330</w:t>
            </w:r>
            <w:r w:rsidR="0019438E" w:rsidRPr="0080253B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  <w:r w:rsidR="00E2750A" w:rsidRPr="0080253B">
              <w:rPr>
                <w:rFonts w:ascii="Courier New" w:eastAsia="Calibri" w:hAnsi="Courier New" w:cs="Courier New"/>
                <w:color w:val="000000" w:themeColor="text1"/>
              </w:rPr>
              <w:t>73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630840" w:rsidRPr="0080253B" w:rsidTr="009B6317">
        <w:trPr>
          <w:gridAfter w:val="5"/>
          <w:wAfter w:w="1314" w:type="pct"/>
          <w:trHeight w:val="439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80253B" w:rsidRDefault="00F5641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3D7F" w:rsidRPr="0080253B" w:rsidRDefault="00222BD6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B0460A" w:rsidRPr="0080253B">
              <w:rPr>
                <w:rFonts w:ascii="Courier New" w:eastAsia="Calibri" w:hAnsi="Courier New" w:cs="Courier New"/>
                <w:color w:val="000000" w:themeColor="text1"/>
              </w:rPr>
              <w:t>6125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2D371D" w:rsidRPr="0080253B" w:rsidRDefault="002D371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80253B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B0770B" w:rsidRPr="0080253B" w:rsidRDefault="00B0770B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56DD" w:rsidRPr="0080253B" w:rsidRDefault="0067003D" w:rsidP="00AB3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1040,5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E12" w:rsidRPr="0080253B" w:rsidRDefault="00ED3A00" w:rsidP="00ED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25674,973</w:t>
            </w:r>
          </w:p>
        </w:tc>
      </w:tr>
      <w:tr w:rsidR="00630840" w:rsidRPr="0080253B" w:rsidTr="009B6317">
        <w:trPr>
          <w:gridAfter w:val="5"/>
          <w:wAfter w:w="1314" w:type="pct"/>
          <w:trHeight w:val="558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80253B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областного </w:t>
            </w: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1C" w:rsidRPr="0080253B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</w:t>
            </w:r>
            <w:r w:rsidR="00153F1C" w:rsidRPr="0080253B">
              <w:rPr>
                <w:rFonts w:ascii="Courier New" w:eastAsia="Calibri" w:hAnsi="Courier New" w:cs="Courier New"/>
                <w:color w:val="000000" w:themeColor="text1"/>
              </w:rPr>
              <w:t>87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F56D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6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89E" w:rsidRPr="0080253B" w:rsidRDefault="00EF56DD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9183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92027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0536,9</w:t>
            </w:r>
          </w:p>
          <w:p w:rsidR="002E0522" w:rsidRPr="0080253B" w:rsidRDefault="002E0522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630840" w:rsidRPr="0080253B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80253B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630840" w:rsidRPr="0080253B" w:rsidTr="009B6317">
        <w:trPr>
          <w:gridAfter w:val="5"/>
          <w:wAfter w:w="1314" w:type="pct"/>
          <w:trHeight w:val="85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222BD6" w:rsidP="00222B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 w:rsidR="00EE606A" w:rsidRPr="0080253B">
              <w:rPr>
                <w:rFonts w:ascii="Courier New" w:eastAsia="Calibri" w:hAnsi="Courier New" w:cs="Courier New"/>
                <w:color w:val="000000" w:themeColor="text1"/>
              </w:rPr>
              <w:t>766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0253B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80253B" w:rsidRDefault="00221EDB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540,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22BD6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  <w:lang w:val="en-US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  <w:lang w:val="en-US"/>
              </w:rPr>
              <w:t>7376</w:t>
            </w: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,</w:t>
            </w:r>
            <w:r w:rsidRPr="009B6317">
              <w:rPr>
                <w:rFonts w:ascii="Courier New" w:eastAsia="Calibri" w:hAnsi="Courier New" w:cs="Courier New"/>
                <w:color w:val="000000" w:themeColor="text1"/>
                <w:lang w:val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21EDB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238,8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630840" w:rsidRPr="00AA24E6" w:rsidTr="009B6317">
        <w:trPr>
          <w:gridAfter w:val="5"/>
          <w:wAfter w:w="1314" w:type="pct"/>
          <w:trHeight w:val="12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43352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BB3DFC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  <w:r w:rsidR="00231432"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</w:t>
            </w:r>
            <w:r w:rsidR="00630840" w:rsidRPr="009B6317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E606A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05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BC542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6060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E606A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76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39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BA39D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BC5427" w:rsidRPr="009B6317" w:rsidRDefault="00BC5427" w:rsidP="00BA39D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758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22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264FB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AD5ADA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F51D2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3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Пенсионное обеспечение граждан, замещавших должности главы сельского поселения и муниципальных служащих органов </w:t>
            </w:r>
            <w:r w:rsidRPr="009B6317">
              <w:rPr>
                <w:rFonts w:ascii="Courier New" w:eastAsia="Calibri" w:hAnsi="Courier New" w:cs="Courier New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630840" w:rsidRPr="00AA24E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47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479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lastRenderedPageBreak/>
              <w:t>Основное мероприятие 1.4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AA24E6" w:rsidTr="009B6317">
        <w:trPr>
          <w:gridAfter w:val="5"/>
          <w:wAfter w:w="1314" w:type="pct"/>
          <w:trHeight w:val="489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7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96" w:type="pct"/>
            <w:gridSpan w:val="2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Межбюджетные трансферты бюджетам муниципальных </w:t>
            </w:r>
            <w:r w:rsidRPr="009B6317">
              <w:rPr>
                <w:rFonts w:ascii="Courier New" w:eastAsia="Calibri" w:hAnsi="Courier New" w:cs="Courier New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2033C6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C7026D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66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2033C6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59010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66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630840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630840" w:rsidRPr="00C473A7" w:rsidTr="009B6317">
        <w:trPr>
          <w:gridAfter w:val="5"/>
          <w:wAfter w:w="1314" w:type="pct"/>
          <w:trHeight w:val="434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9B6317">
              <w:rPr>
                <w:rFonts w:ascii="Courier New" w:eastAsia="Calibri" w:hAnsi="Courier New" w:cs="Courier New"/>
                <w:b/>
                <w:u w:val="single"/>
              </w:rPr>
              <w:t>Подпрограмма 2</w:t>
            </w:r>
          </w:p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9B6317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5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  <w:u w:val="single"/>
              </w:rPr>
            </w:pPr>
            <w:r w:rsidRPr="009B6317">
              <w:rPr>
                <w:rFonts w:ascii="Courier New" w:eastAsia="Calibri" w:hAnsi="Courier New" w:cs="Courier New"/>
                <w:b/>
                <w:color w:val="000000"/>
                <w:u w:val="single"/>
              </w:rPr>
              <w:t>Подпрограмма 3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«Развитие </w:t>
            </w:r>
            <w:r w:rsidRPr="009B6317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инфраструктуры на территории сельского поселения на 2018-2022 </w:t>
            </w:r>
            <w:proofErr w:type="spellStart"/>
            <w:r w:rsidRPr="009B6317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9B6317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lastRenderedPageBreak/>
              <w:t>Писаревского сельского поселения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DC5D0C" w:rsidP="00571EB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13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7936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346F28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041,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5630,32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046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B0460A" w:rsidRPr="009B6317">
              <w:rPr>
                <w:rFonts w:ascii="Courier New" w:eastAsia="Calibri" w:hAnsi="Courier New" w:cs="Courier New"/>
                <w:color w:val="000000" w:themeColor="text1"/>
              </w:rPr>
              <w:t>640</w:t>
            </w: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7936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1E4DAA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367,3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786</w:t>
            </w:r>
            <w:r w:rsidR="00BE4101" w:rsidRPr="009B6317">
              <w:rPr>
                <w:rFonts w:ascii="Courier New" w:eastAsia="Calibri" w:hAnsi="Courier New" w:cs="Courier New"/>
                <w:color w:val="000000" w:themeColor="text1"/>
              </w:rPr>
              <w:t>,42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EF56DD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9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EF56DD" w:rsidRPr="009B631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1E4DAA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43,9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91551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3A2" w:rsidRPr="009B6317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91551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3A2" w:rsidRPr="009B6317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915510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57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D13A2" w:rsidP="00C80BA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10682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2145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0572D9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EC7B5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bCs/>
                <w:color w:val="000000" w:themeColor="text1"/>
              </w:rPr>
              <w:t>10681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C80BAC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1601,5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0572D9" w:rsidP="000572D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9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D13A2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EC7B50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44,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1A655D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9049DA" w:rsidP="00AE4C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0</w:t>
            </w:r>
            <w:r w:rsidR="00AE4CD4" w:rsidRPr="009B6317">
              <w:rPr>
                <w:rFonts w:ascii="Courier New" w:eastAsia="Calibri" w:hAnsi="Courier New" w:cs="Courier New"/>
                <w:color w:val="000000" w:themeColor="text1"/>
              </w:rPr>
              <w:t>6</w:t>
            </w:r>
            <w:r w:rsidR="00BE4101" w:rsidRPr="009B6317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  <w:r w:rsidR="00AE4CD4"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AE4CD4" w:rsidRPr="009B6317">
              <w:rPr>
                <w:rFonts w:ascii="Courier New" w:eastAsia="Calibri" w:hAnsi="Courier New" w:cs="Courier New"/>
                <w:color w:val="000000" w:themeColor="text1"/>
              </w:rPr>
              <w:t> 521,2</w:t>
            </w: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1A655D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6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9049DA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0</w:t>
            </w:r>
            <w:r w:rsidR="00AE4CD4" w:rsidRPr="009B6317">
              <w:rPr>
                <w:rFonts w:ascii="Courier New" w:eastAsia="Calibri" w:hAnsi="Courier New" w:cs="Courier New"/>
                <w:color w:val="000000" w:themeColor="text1"/>
              </w:rPr>
              <w:t>6,2</w:t>
            </w:r>
            <w:r w:rsidR="00BE4101"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AE4CD4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 221,3</w:t>
            </w:r>
            <w:r w:rsidR="00BE4101"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E4101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9B6317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Инвентаризация квартир, находящихся в муниципальной собственности»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DB59BD" w:rsidRPr="00AA24E6" w:rsidTr="009B6317">
        <w:trPr>
          <w:gridAfter w:val="5"/>
          <w:wAfter w:w="1314" w:type="pct"/>
          <w:trHeight w:val="97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DB59BD" w:rsidRPr="00AA24E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26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  <w:u w:val="single"/>
              </w:rPr>
            </w:pPr>
            <w:r w:rsidRPr="009B6317">
              <w:rPr>
                <w:rFonts w:ascii="Courier New" w:eastAsia="Calibri" w:hAnsi="Courier New" w:cs="Courier New"/>
                <w:b/>
                <w:color w:val="000000"/>
                <w:u w:val="single"/>
              </w:rPr>
              <w:t>Подпрограмма 4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FA2833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FA2833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29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AE4CD4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162</w:t>
            </w:r>
            <w:r w:rsidR="00DB59BD" w:rsidRPr="009B6317">
              <w:rPr>
                <w:rFonts w:ascii="Courier New" w:eastAsia="Calibri" w:hAnsi="Courier New" w:cs="Courier New"/>
                <w:color w:val="000000" w:themeColor="text1"/>
              </w:rPr>
              <w:t>,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DB59BD" w:rsidRPr="00AA24E6" w:rsidTr="009B6317">
        <w:trPr>
          <w:gridAfter w:val="5"/>
          <w:wAfter w:w="1314" w:type="pct"/>
          <w:trHeight w:val="16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AE4CD4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162</w:t>
            </w:r>
            <w:r w:rsidR="00DB59BD" w:rsidRPr="009B6317">
              <w:rPr>
                <w:rFonts w:ascii="Courier New" w:eastAsia="Calibri" w:hAnsi="Courier New" w:cs="Courier New"/>
                <w:color w:val="000000" w:themeColor="text1"/>
              </w:rPr>
              <w:t>,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29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DB59BD" w:rsidRPr="00AA24E6" w:rsidTr="009B6317">
        <w:trPr>
          <w:gridAfter w:val="5"/>
          <w:wAfter w:w="1314" w:type="pct"/>
          <w:trHeight w:val="448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  <w:u w:val="single"/>
              </w:rPr>
            </w:pPr>
            <w:r w:rsidRPr="009B6317">
              <w:rPr>
                <w:rFonts w:ascii="Courier New" w:eastAsia="Calibri" w:hAnsi="Courier New" w:cs="Courier New"/>
                <w:b/>
                <w:color w:val="000000"/>
                <w:u w:val="single"/>
              </w:rPr>
              <w:t>Подпрограмма 5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7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637" w:rsidRPr="009B6317" w:rsidRDefault="00793637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EA02E8"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637" w:rsidRPr="009B6317" w:rsidRDefault="00793637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EA02E8"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52</w:t>
            </w:r>
            <w:r w:rsidR="00BB00E2" w:rsidRPr="009B631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52</w:t>
            </w:r>
            <w:r w:rsidR="00BB00E2" w:rsidRPr="009B6317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6423D6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</w:t>
            </w:r>
            <w:r w:rsidR="00DB59BD" w:rsidRPr="009B6317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6423D6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</w:t>
            </w:r>
            <w:r w:rsidR="00DB59BD" w:rsidRPr="009B6317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lastRenderedPageBreak/>
              <w:t>Основное мероприятие 5.2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305DD8" w:rsidRPr="009B6317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305DD8" w:rsidRPr="009B6317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DB59BD" w:rsidRPr="00AA24E6" w:rsidTr="009B6317">
        <w:trPr>
          <w:gridAfter w:val="5"/>
          <w:wAfter w:w="1314" w:type="pct"/>
          <w:trHeight w:val="2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017A65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</w:t>
            </w:r>
            <w:r w:rsidR="00305DD8" w:rsidRPr="009B6317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E95A1B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305DD8" w:rsidRPr="009B6317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B59BD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9BD" w:rsidRPr="009B6317" w:rsidRDefault="00DB59BD" w:rsidP="00DB59B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Основное мероприятие 5.3</w:t>
            </w:r>
          </w:p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рофилактика поселения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B6317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9B6317">
              <w:rPr>
                <w:rFonts w:ascii="Courier New" w:eastAsia="Calibri" w:hAnsi="Courier New" w:cs="Courier New"/>
                <w:b/>
                <w:u w:val="single"/>
              </w:rPr>
              <w:t>Подпрограмма 6</w:t>
            </w:r>
          </w:p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094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BD0CEA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BD0CEA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E95A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67</w:t>
            </w:r>
            <w:r w:rsidR="00E95A1B" w:rsidRPr="009B6317">
              <w:rPr>
                <w:rFonts w:ascii="Courier New" w:eastAsia="Calibri" w:hAnsi="Courier New" w:cs="Courier New"/>
                <w:color w:val="000000" w:themeColor="text1"/>
              </w:rPr>
              <w:t>280</w:t>
            </w: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,7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02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B6568B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B6568B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7B571D" w:rsidP="00E23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i/>
                <w:color w:val="000000" w:themeColor="text1"/>
              </w:rPr>
              <w:t>28</w:t>
            </w:r>
            <w:r w:rsidR="00C47E29" w:rsidRPr="009B6317">
              <w:rPr>
                <w:rFonts w:ascii="Courier New" w:eastAsia="Calibri" w:hAnsi="Courier New" w:cs="Courier New"/>
                <w:i/>
                <w:color w:val="000000" w:themeColor="text1"/>
              </w:rPr>
              <w:t>194</w:t>
            </w:r>
            <w:r w:rsidR="00534903" w:rsidRPr="009B6317">
              <w:rPr>
                <w:rFonts w:ascii="Courier New" w:eastAsia="Calibri" w:hAnsi="Courier New" w:cs="Courier New"/>
                <w:i/>
                <w:color w:val="000000" w:themeColor="text1"/>
              </w:rPr>
              <w:t>,1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534903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903" w:rsidRPr="009B6317" w:rsidRDefault="00534903" w:rsidP="0053490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2"/>
          <w:wAfter w:w="608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lastRenderedPageBreak/>
              <w:t>Расходы, направленные на</w:t>
            </w:r>
          </w:p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МКУК «КДЦ </w:t>
            </w:r>
            <w:r w:rsidRPr="009B6317">
              <w:rPr>
                <w:rFonts w:ascii="Courier New" w:eastAsia="Calibri" w:hAnsi="Courier New" w:cs="Courier New"/>
              </w:rPr>
              <w:lastRenderedPageBreak/>
              <w:t>Писаревского МО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00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79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49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67280,7</w:t>
            </w:r>
            <w:r w:rsidR="00AB0562" w:rsidRPr="009B6317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5306,5</w:t>
            </w:r>
            <w:r w:rsidR="00AB0562" w:rsidRPr="009B6317">
              <w:rPr>
                <w:rFonts w:ascii="Courier New" w:eastAsia="Calibri" w:hAnsi="Courier New" w:cs="Courier New"/>
                <w:color w:val="000000" w:themeColor="text1"/>
              </w:rPr>
              <w:t>13</w:t>
            </w:r>
          </w:p>
        </w:tc>
        <w:tc>
          <w:tcPr>
            <w:tcW w:w="320" w:type="pct"/>
            <w:vAlign w:val="center"/>
          </w:tcPr>
          <w:p w:rsidR="00B6568B" w:rsidRPr="0007182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:rsidR="00B6568B" w:rsidRPr="0007182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2"/>
          <w:wAfter w:w="608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00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79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49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7,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AB0562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8194,1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24</w:t>
            </w:r>
            <w:r w:rsidR="00AB0562" w:rsidRPr="009B6317">
              <w:rPr>
                <w:rFonts w:ascii="Courier New" w:eastAsia="Calibri" w:hAnsi="Courier New" w:cs="Courier New"/>
                <w:color w:val="000000" w:themeColor="text1"/>
              </w:rPr>
              <w:t>5,113</w:t>
            </w:r>
          </w:p>
        </w:tc>
        <w:tc>
          <w:tcPr>
            <w:tcW w:w="320" w:type="pct"/>
            <w:vAlign w:val="center"/>
          </w:tcPr>
          <w:p w:rsidR="00B6568B" w:rsidRPr="0007182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:rsidR="00B6568B" w:rsidRPr="00071826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7182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908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AB0562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9290,2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9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10,7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B6568B" w:rsidRPr="009B6317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C47E29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137,1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3,6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6568B" w:rsidRPr="00AA24E6" w:rsidTr="009B6317">
        <w:trPr>
          <w:gridAfter w:val="5"/>
          <w:wAfter w:w="1314" w:type="pct"/>
          <w:trHeight w:val="12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68B" w:rsidRPr="009B6317" w:rsidRDefault="00B6568B" w:rsidP="00B656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0D42" w:rsidRDefault="00310D42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lastRenderedPageBreak/>
        <w:t>Приложение №4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t xml:space="preserve"> к муниципальной программе 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u w:val="single"/>
          <w:lang w:eastAsia="ru-RU"/>
        </w:rPr>
      </w:pPr>
      <w:r w:rsidRPr="00AA24E6">
        <w:rPr>
          <w:rFonts w:ascii="Courier New" w:eastAsia="Calibri" w:hAnsi="Courier New" w:cs="Courier New"/>
          <w:b/>
          <w:u w:val="single"/>
          <w:lang w:eastAsia="ru-RU"/>
        </w:rPr>
        <w:t>«</w:t>
      </w:r>
      <w:r w:rsidRPr="00AA24E6">
        <w:rPr>
          <w:rFonts w:ascii="Courier New" w:eastAsia="Calibri" w:hAnsi="Courier New" w:cs="Courier New"/>
          <w:u w:val="single"/>
          <w:lang w:eastAsia="ru-RU"/>
        </w:rPr>
        <w:t xml:space="preserve">Социально-экономическое развитие 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  <w:u w:val="single"/>
        </w:rPr>
        <w:t>территории сельского поселения на 2018-2022гг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4E6">
        <w:rPr>
          <w:rFonts w:ascii="Arial" w:eastAsia="Times New Roman" w:hAnsi="Arial" w:cs="Arial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A24E6">
        <w:rPr>
          <w:rFonts w:ascii="Arial" w:eastAsia="Times New Roman" w:hAnsi="Arial" w:cs="Arial"/>
          <w:sz w:val="24"/>
          <w:szCs w:val="24"/>
        </w:rPr>
        <w:t>муниципальной программы</w:t>
      </w:r>
      <w:r w:rsidRPr="00AA24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A24E6">
        <w:rPr>
          <w:rFonts w:ascii="Arial" w:eastAsia="Times New Roman" w:hAnsi="Arial" w:cs="Arial"/>
          <w:sz w:val="24"/>
          <w:szCs w:val="24"/>
        </w:rPr>
        <w:t>«</w:t>
      </w:r>
      <w:r w:rsidRPr="00AA24E6">
        <w:rPr>
          <w:rFonts w:ascii="Arial" w:eastAsia="Times New Roman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684C9A" w:rsidRPr="00AA24E6" w:rsidRDefault="00684C9A" w:rsidP="0068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24E6">
        <w:rPr>
          <w:rFonts w:ascii="Times New Roman" w:eastAsia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99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1847"/>
        <w:gridCol w:w="1483"/>
        <w:gridCol w:w="1492"/>
        <w:gridCol w:w="1340"/>
        <w:gridCol w:w="1344"/>
        <w:gridCol w:w="1492"/>
        <w:gridCol w:w="1420"/>
        <w:gridCol w:w="1704"/>
        <w:gridCol w:w="1540"/>
        <w:gridCol w:w="1276"/>
        <w:gridCol w:w="1276"/>
        <w:gridCol w:w="1236"/>
      </w:tblGrid>
      <w:tr w:rsidR="00684C9A" w:rsidRPr="00AA24E6" w:rsidTr="00724358">
        <w:trPr>
          <w:gridAfter w:val="4"/>
          <w:wAfter w:w="1332" w:type="pct"/>
          <w:trHeight w:val="83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асходы (тыс. руб.), годы</w:t>
            </w:r>
          </w:p>
        </w:tc>
      </w:tr>
      <w:tr w:rsidR="00684C9A" w:rsidRPr="00AA24E6" w:rsidTr="00724358">
        <w:trPr>
          <w:gridAfter w:val="4"/>
          <w:wAfter w:w="1332" w:type="pct"/>
          <w:trHeight w:val="329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18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19г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0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1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022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684C9A" w:rsidRPr="00AA24E6" w:rsidTr="00724358">
        <w:trPr>
          <w:gridAfter w:val="4"/>
          <w:wAfter w:w="1332" w:type="pct"/>
          <w:trHeight w:val="385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Программа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127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76</w:t>
            </w:r>
            <w:r w:rsidR="00DA41A2" w:rsidRPr="009D2C7E">
              <w:rPr>
                <w:rFonts w:ascii="Courier New" w:eastAsia="Calibri" w:hAnsi="Courier New" w:cs="Courier New"/>
              </w:rPr>
              <w:t>6,5</w:t>
            </w:r>
            <w:r w:rsidR="00684C9A" w:rsidRPr="009D2C7E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172</w:t>
            </w:r>
            <w:r w:rsidR="0082297D" w:rsidRPr="009D2C7E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98</w:t>
            </w:r>
            <w:r w:rsidR="0036330F" w:rsidRPr="009D2C7E">
              <w:rPr>
                <w:rFonts w:ascii="Courier New" w:eastAsia="Calibri" w:hAnsi="Courier New" w:cs="Courier New"/>
              </w:rPr>
              <w:t>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F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58</w:t>
            </w:r>
            <w:r w:rsidR="006C3BFA" w:rsidRPr="009D2C7E">
              <w:rPr>
                <w:rFonts w:ascii="Courier New" w:eastAsia="Calibri" w:hAnsi="Courier New" w:cs="Courier New"/>
              </w:rPr>
              <w:t>6,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168331,873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9552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1A2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6</w:t>
            </w:r>
            <w:r w:rsidR="00DA41A2" w:rsidRPr="009D2C7E">
              <w:rPr>
                <w:rFonts w:ascii="Courier New" w:eastAsia="Calibri" w:hAnsi="Courier New" w:cs="Courier New"/>
              </w:rPr>
              <w:t>9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44</w:t>
            </w:r>
            <w:r w:rsidR="0039632A">
              <w:rPr>
                <w:rFonts w:ascii="Courier New" w:eastAsia="Calibri" w:hAnsi="Courier New" w:cs="Courier New"/>
              </w:rPr>
              <w:t>4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67</w:t>
            </w:r>
            <w:r w:rsidR="0036330F" w:rsidRPr="009D2C7E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FA" w:rsidRPr="009D2C7E" w:rsidRDefault="00AE1CF9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31</w:t>
            </w:r>
            <w:r w:rsidR="006C3BFA" w:rsidRPr="009D2C7E">
              <w:rPr>
                <w:rFonts w:ascii="Courier New" w:eastAsia="Calibri" w:hAnsi="Courier New" w:cs="Courier New"/>
              </w:rPr>
              <w:t>2,3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FA" w:rsidRPr="009D2C7E" w:rsidRDefault="0039632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3458,373</w:t>
            </w:r>
          </w:p>
        </w:tc>
      </w:tr>
      <w:tr w:rsidR="00684C9A" w:rsidRPr="00AA24E6" w:rsidTr="00724358">
        <w:trPr>
          <w:gridAfter w:val="4"/>
          <w:wAfter w:w="1332" w:type="pct"/>
          <w:trHeight w:val="559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Средства областного бюджета, предусмотр</w:t>
            </w:r>
            <w:r w:rsidRPr="00AA24E6">
              <w:rPr>
                <w:rFonts w:ascii="Courier New" w:eastAsia="Times New Roman" w:hAnsi="Courier New" w:cs="Courier New"/>
              </w:rPr>
              <w:lastRenderedPageBreak/>
              <w:t>енные в местном бюджете (далее - ОБ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687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C77F73" w:rsidP="00396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7</w:t>
            </w:r>
            <w:r w:rsidR="0039632A">
              <w:rPr>
                <w:rFonts w:ascii="Courier New" w:eastAsia="Calibri" w:hAnsi="Courier New" w:cs="Courier New"/>
              </w:rPr>
              <w:t>2002</w:t>
            </w:r>
            <w:r w:rsidRPr="009D2C7E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36330F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39632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2754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032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9D2C7E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9D2C7E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684C9A" w:rsidRPr="00AA24E6" w:rsidTr="00724358">
        <w:trPr>
          <w:gridAfter w:val="4"/>
          <w:wAfter w:w="1332" w:type="pct"/>
          <w:trHeight w:val="120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1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  <w:r w:rsidRPr="00AA24E6">
              <w:rPr>
                <w:rFonts w:ascii="Courier New" w:eastAsia="Times New Roman" w:hAnsi="Courier New" w:cs="Courier New"/>
                <w:b/>
              </w:rPr>
              <w:t xml:space="preserve"> 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8268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621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62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84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352,6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97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91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53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078,4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684C9A" w:rsidRPr="00AA24E6" w:rsidTr="00724358">
        <w:trPr>
          <w:gridAfter w:val="4"/>
          <w:wAfter w:w="1332" w:type="pct"/>
          <w:trHeight w:val="1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lastRenderedPageBreak/>
              <w:t>Основное мероприятие 1.1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654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71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722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2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9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358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41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95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648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3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84C9A" w:rsidRPr="00AA24E6" w:rsidTr="00724358">
        <w:trPr>
          <w:gridAfter w:val="4"/>
          <w:wAfter w:w="1332" w:type="pct"/>
          <w:trHeight w:val="14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2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0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9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3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84C9A" w:rsidRPr="00AA24E6" w:rsidTr="00724358">
        <w:trPr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5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62,9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385" w:type="pct"/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C9A" w:rsidRPr="00AA24E6" w:rsidTr="00724358">
        <w:trPr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5" w:type="pct"/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84C9A" w:rsidRPr="00AA24E6" w:rsidRDefault="00684C9A" w:rsidP="0072435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47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4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7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5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E259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</w:t>
            </w:r>
            <w:r>
              <w:rPr>
                <w:rFonts w:ascii="Courier New" w:eastAsia="Times New Roman" w:hAnsi="Courier New" w:cs="Courier New"/>
                <w:color w:val="000000"/>
              </w:rPr>
              <w:t>исаревского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6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84C9A" w:rsidRPr="00AA24E6" w:rsidTr="00724358">
        <w:trPr>
          <w:gridAfter w:val="4"/>
          <w:wAfter w:w="1332" w:type="pct"/>
          <w:trHeight w:val="36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9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56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871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1.6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AA24E6">
              <w:rPr>
                <w:rFonts w:ascii="Courier New" w:eastAsia="Times New Roman" w:hAnsi="Courier New" w:cs="Courier New"/>
              </w:rPr>
              <w:lastRenderedPageBreak/>
              <w:t>соглашениями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684C9A" w:rsidRPr="00AE259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</w:t>
            </w:r>
            <w:r>
              <w:rPr>
                <w:rFonts w:ascii="Courier New" w:eastAsia="Times New Roman" w:hAnsi="Courier New" w:cs="Courier New"/>
                <w:color w:val="000000"/>
              </w:rPr>
              <w:t>исаревского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84C9A" w:rsidRPr="00AA24E6" w:rsidTr="00724358">
        <w:trPr>
          <w:gridAfter w:val="4"/>
          <w:wAfter w:w="1332" w:type="pct"/>
          <w:trHeight w:val="334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49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1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4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84C9A" w:rsidRPr="00AA24E6" w:rsidTr="00724358">
        <w:trPr>
          <w:gridAfter w:val="4"/>
          <w:wAfter w:w="1332" w:type="pct"/>
          <w:trHeight w:val="48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54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18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83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lastRenderedPageBreak/>
              <w:t>Подпрограмма 2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Повышение эффективности бюджетных расходов сельского поселения на 2018-2022 гг.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27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31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  <w:t>Подпрограмма 3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Развитие инфраструктуры на территории о сельского поселения на 2018-2022гг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highlight w:val="yellow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84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63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5124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93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63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12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5124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 xml:space="preserve">Основное </w:t>
            </w: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lastRenderedPageBreak/>
              <w:t>мероприятие 3.1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AE5909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527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AE5909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9956,4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5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74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AE5909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527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AE5909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9956,4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2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66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917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619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bCs/>
                <w:color w:val="000000"/>
              </w:rPr>
              <w:t>229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917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3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рганизация водоснабжения на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0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19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424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3.4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  <w:p w:rsidR="00684C9A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Инвентаризация квартир, находящихся в </w:t>
            </w: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муниципальной собственности»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,6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,6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08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684C9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AA24E6" w:rsidRDefault="00684C9A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C9A" w:rsidRPr="003C16CF" w:rsidRDefault="00684C9A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4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AA24E6">
              <w:rPr>
                <w:rFonts w:ascii="Courier New" w:eastAsia="Times New Roman" w:hAnsi="Courier New" w:cs="Courier New"/>
                <w:b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116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4372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214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330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4.1.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 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8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912,5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4.2.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Обеспечение градостроительной и землеустроительной деятельности на 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территории сельского поселения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lastRenderedPageBreak/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9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6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460,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  <w:u w:val="single"/>
              </w:rPr>
              <w:t>Подпрограмма 5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Обеспечение комплексных мер безопасности на территории о сельского поселения на 2018-2022</w:t>
            </w:r>
            <w:r w:rsidRPr="00AA24E6">
              <w:rPr>
                <w:rFonts w:ascii="Courier New" w:eastAsia="Times New Roman" w:hAnsi="Courier New" w:cs="Courier New"/>
                <w:color w:val="000000"/>
              </w:rPr>
              <w:t>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b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447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982,8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447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882,8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  <w:u w:val="single"/>
              </w:rPr>
              <w:t>Основное мероприятие 5.1.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3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44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2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,5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4,5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3C16CF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Основное мероприятие 5.3.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Администрации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Писаревского сельского поселения</w:t>
            </w:r>
          </w:p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724358" w:rsidRPr="00AA24E6" w:rsidTr="00724358">
        <w:trPr>
          <w:gridAfter w:val="4"/>
          <w:wAfter w:w="1332" w:type="pct"/>
          <w:trHeight w:val="29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AA24E6" w:rsidRDefault="00724358" w:rsidP="00724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A24E6">
              <w:rPr>
                <w:rFonts w:ascii="Courier New" w:eastAsia="Times New Roman" w:hAnsi="Courier New" w:cs="Courier New"/>
                <w:color w:val="000000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358" w:rsidRPr="003C16CF" w:rsidRDefault="00724358" w:rsidP="0072435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b/>
                <w:u w:val="single"/>
              </w:rPr>
              <w:t>Подпрограмма 6</w:t>
            </w:r>
          </w:p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«</w:t>
            </w:r>
            <w:r w:rsidRPr="00AA24E6">
              <w:rPr>
                <w:rFonts w:ascii="Courier New" w:eastAsia="Times New Roman" w:hAnsi="Courier New" w:cs="Courier New"/>
                <w:b/>
              </w:rPr>
              <w:t>Развитие культуры и спорта на территории сельского поселения на 2018-2022гг</w:t>
            </w:r>
            <w:r w:rsidRPr="00AA24E6">
              <w:rPr>
                <w:rFonts w:ascii="Courier New" w:eastAsia="Times New Roman" w:hAnsi="Courier New" w:cs="Courier New"/>
              </w:rPr>
              <w:t>»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КУК КДЦ Писаревского МО</w:t>
            </w:r>
          </w:p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972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8427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8</w:t>
            </w:r>
            <w:r w:rsidR="00060F8B" w:rsidRPr="003C16CF">
              <w:rPr>
                <w:rFonts w:ascii="Courier New" w:eastAsia="Calibri" w:hAnsi="Courier New" w:cs="Courier New"/>
              </w:rPr>
              <w:t>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84274C" w:rsidP="00060F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421</w:t>
            </w:r>
            <w:r w:rsidR="00060F8B" w:rsidRPr="003C16CF">
              <w:rPr>
                <w:rFonts w:ascii="Courier New" w:eastAsia="Calibri" w:hAnsi="Courier New" w:cs="Courier New"/>
                <w:color w:val="000000"/>
              </w:rPr>
              <w:t>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8427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32</w:t>
            </w:r>
            <w:r w:rsidR="00060F8B" w:rsidRPr="003C16C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972</w:t>
            </w:r>
            <w:r w:rsidR="00AE047A">
              <w:rPr>
                <w:rFonts w:ascii="Courier New" w:eastAsia="Calibri" w:hAnsi="Courier New" w:cs="Courier New"/>
              </w:rPr>
              <w:t>,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 xml:space="preserve">95518,213 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3C16CF">
              <w:rPr>
                <w:rFonts w:ascii="Courier New" w:eastAsia="Calibri" w:hAnsi="Courier New" w:cs="Courier New"/>
              </w:rPr>
              <w:t>875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8</w:t>
            </w:r>
            <w:r w:rsidR="00060F8B" w:rsidRPr="003C16CF">
              <w:rPr>
                <w:rFonts w:ascii="Courier New" w:eastAsia="Calibri" w:hAnsi="Courier New" w:cs="Courier New"/>
              </w:rPr>
              <w:t>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24</w:t>
            </w:r>
            <w:r w:rsidR="00AE047A">
              <w:rPr>
                <w:rFonts w:ascii="Courier New" w:eastAsia="Calibri" w:hAnsi="Courier New" w:cs="Courier New"/>
                <w:color w:val="000000"/>
              </w:rPr>
              <w:t>6</w:t>
            </w:r>
            <w:r w:rsidR="00434D06">
              <w:rPr>
                <w:rFonts w:ascii="Courier New" w:eastAsia="Calibri" w:hAnsi="Courier New" w:cs="Courier New"/>
                <w:color w:val="00000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32</w:t>
            </w:r>
            <w:r w:rsidR="00060F8B" w:rsidRPr="003C16C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972</w:t>
            </w:r>
            <w:r w:rsidR="00AE047A">
              <w:rPr>
                <w:rFonts w:ascii="Courier New" w:eastAsia="Calibri" w:hAnsi="Courier New" w:cs="Courier New"/>
              </w:rPr>
              <w:t>,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451D4C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="00AE1CF9">
              <w:rPr>
                <w:rFonts w:ascii="Courier New" w:eastAsia="Calibri" w:hAnsi="Courier New" w:cs="Courier New"/>
              </w:rPr>
              <w:t>257</w:t>
            </w:r>
            <w:r w:rsidR="00434D06">
              <w:rPr>
                <w:rFonts w:ascii="Courier New" w:eastAsia="Calibri" w:hAnsi="Courier New" w:cs="Courier New"/>
              </w:rPr>
              <w:t>4</w:t>
            </w:r>
            <w:r w:rsidR="00060F8B" w:rsidRPr="003C16CF">
              <w:rPr>
                <w:rFonts w:ascii="Courier New" w:eastAsia="Calibri" w:hAnsi="Courier New" w:cs="Courier New"/>
              </w:rPr>
              <w:t>,413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9723E3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1969</w:t>
            </w:r>
            <w:r w:rsidR="0084274C">
              <w:rPr>
                <w:rFonts w:ascii="Courier New" w:eastAsia="Calibri" w:hAnsi="Courier New" w:cs="Courier New"/>
                <w:color w:val="000000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AE047A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2172,6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AE047A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060F8B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AA24E6" w:rsidRDefault="00060F8B" w:rsidP="00060F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8B" w:rsidRPr="003C16CF" w:rsidRDefault="00060F8B" w:rsidP="00060F8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>Основное мероприятие 6.1.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 xml:space="preserve"> Директор 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КУК КДЦ Писаревского МО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967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419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3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51D4C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972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,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9540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8,213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870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3263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226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53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51D4C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972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,0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2464</w:t>
            </w:r>
            <w:r w:rsidR="00434D06">
              <w:rPr>
                <w:rFonts w:ascii="Courier New" w:eastAsia="Calibri" w:hAnsi="Courier New" w:cs="Courier New"/>
                <w:color w:val="000000"/>
              </w:rPr>
              <w:t>,413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20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1969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2172,6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771,2</w:t>
            </w:r>
          </w:p>
        </w:tc>
      </w:tr>
      <w:tr w:rsidR="00AE047A" w:rsidRPr="00AA24E6" w:rsidTr="009E56C3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AA24E6">
              <w:rPr>
                <w:rFonts w:ascii="Courier New" w:eastAsia="Times New Roman" w:hAnsi="Courier New" w:cs="Courier New"/>
                <w:u w:val="single"/>
              </w:rPr>
              <w:t xml:space="preserve">Основное </w:t>
            </w:r>
            <w:r w:rsidR="00434D06">
              <w:rPr>
                <w:rFonts w:ascii="Courier New" w:eastAsia="Times New Roman" w:hAnsi="Courier New" w:cs="Courier New"/>
                <w:u w:val="single"/>
              </w:rPr>
              <w:lastRenderedPageBreak/>
              <w:t xml:space="preserve">мероприятие 6.2 </w:t>
            </w:r>
            <w:r w:rsidR="00434D06" w:rsidRPr="00434D06">
              <w:rPr>
                <w:rFonts w:ascii="Courier New" w:eastAsia="Times New Roman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 w:rsidRPr="00434D06">
              <w:rPr>
                <w:rFonts w:ascii="Courier New" w:eastAsia="Times New Roman" w:hAnsi="Courier New" w:cs="Courier New"/>
              </w:rPr>
              <w:t>.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 xml:space="preserve"> Директор 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>МКУК КДЦ Писаревского МО</w:t>
            </w:r>
          </w:p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1CF9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</w:t>
            </w:r>
            <w:r w:rsidR="00AE047A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</w:tr>
      <w:tr w:rsidR="00AE047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51D4C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0,0</w:t>
            </w:r>
          </w:p>
        </w:tc>
      </w:tr>
      <w:tr w:rsidR="00AE047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434D06" w:rsidP="00434D06">
            <w:pPr>
              <w:spacing w:after="0" w:line="14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 xml:space="preserve">    </w:t>
            </w:r>
            <w:r w:rsidR="00AE047A"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724358">
        <w:trPr>
          <w:gridAfter w:val="4"/>
          <w:wAfter w:w="1332" w:type="pct"/>
          <w:trHeight w:val="1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AE047A" w:rsidRPr="00AA24E6" w:rsidTr="00AE047A">
        <w:trPr>
          <w:gridAfter w:val="4"/>
          <w:wAfter w:w="1332" w:type="pct"/>
          <w:trHeight w:val="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AA24E6" w:rsidRDefault="00AE047A" w:rsidP="00AE04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Times New Roman" w:hAnsi="Courier New" w:cs="Courier New"/>
              </w:rPr>
            </w:pPr>
            <w:r w:rsidRPr="00AA24E6">
              <w:rPr>
                <w:rFonts w:ascii="Courier New" w:eastAsia="Times New Roman" w:hAnsi="Courier New" w:cs="Courier New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47A" w:rsidRPr="003C16CF" w:rsidRDefault="00AE047A" w:rsidP="00AE047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C16CF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</w:tbl>
    <w:p w:rsidR="00BC6AA7" w:rsidRDefault="00BC6AA7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B23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AA24E6" w:rsidRPr="00A17AA0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17AA0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17AA0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A17AA0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17AA0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17AA0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B5E9D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C36DB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4,9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C36DB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40,7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</w:t>
            </w:r>
            <w:r w:rsidR="00052A85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5C80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507,2</w:t>
            </w:r>
            <w:r w:rsidR="007B410B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11BB6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C36DB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76,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5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1C584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C36DBC"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238,8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C36D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</w:t>
            </w:r>
            <w:r w:rsidR="009E29F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A17AA0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2. Основные мероприятия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17AA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17AA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A17AA0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A17AA0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A17AA0" w:rsidRDefault="00DC591A" w:rsidP="00F02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9F6" w:rsidRPr="00A17AA0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6817"/>
      </w:tblGrid>
      <w:tr w:rsidR="006C6867" w:rsidRPr="00A17AA0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A17AA0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ация благоустройства территории посел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</w:tc>
      </w:tr>
      <w:tr w:rsidR="006C6867" w:rsidRPr="00A17AA0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134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,4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A17AA0" w:rsidRDefault="008C735C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42 </w:t>
            </w:r>
            <w:r w:rsidR="006C6867"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E374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C735C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7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3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8C735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843,9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A7EC7" w:rsidRPr="00A17AA0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8E374B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93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8E374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A17AA0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17AA0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17AA0">
        <w:rPr>
          <w:rFonts w:ascii="Times New Roman" w:hAnsi="Times New Roman" w:cs="Times New Roman"/>
          <w:sz w:val="24"/>
          <w:szCs w:val="24"/>
        </w:rPr>
        <w:t>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A17AA0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A17AA0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</w:t>
      </w:r>
    </w:p>
    <w:p w:rsidR="006C6867" w:rsidRPr="00A17AA0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3B43C0">
      <w:pPr>
        <w:tabs>
          <w:tab w:val="left" w:pos="4578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43C0" w:rsidRPr="00A17AA0" w:rsidRDefault="003B43C0" w:rsidP="003B43C0">
      <w:pPr>
        <w:pStyle w:val="ConsPlusNormal"/>
        <w:ind w:right="-426"/>
        <w:jc w:val="both"/>
        <w:rPr>
          <w:rFonts w:ascii="Times New Roman" w:hAnsi="Times New Roman"/>
          <w:kern w:val="36"/>
          <w:sz w:val="24"/>
          <w:szCs w:val="24"/>
        </w:rPr>
      </w:pPr>
    </w:p>
    <w:p w:rsidR="0027272D" w:rsidRPr="00A17AA0" w:rsidRDefault="006C6867" w:rsidP="00A93C6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8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27272D" w:rsidRPr="00A17AA0" w:rsidRDefault="0027272D" w:rsidP="002727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27272D" w:rsidRPr="00A17AA0" w:rsidRDefault="0027272D" w:rsidP="00272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 на 2018 – 2022 гг.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6151"/>
      </w:tblGrid>
      <w:tr w:rsidR="0027272D" w:rsidRPr="00A17AA0" w:rsidTr="009E56C3">
        <w:trPr>
          <w:trHeight w:val="418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27272D" w:rsidRPr="00A17AA0" w:rsidTr="009E56C3">
        <w:trPr>
          <w:trHeight w:val="591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7272D" w:rsidRPr="00A17AA0" w:rsidRDefault="0027272D" w:rsidP="009E5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7272D" w:rsidRPr="00A17AA0" w:rsidRDefault="0027272D" w:rsidP="009E56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сновных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роведение топографических, геодезических,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графических и кадастровых работ;</w:t>
            </w: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27272D" w:rsidRPr="00A17AA0" w:rsidTr="009E56C3">
        <w:trPr>
          <w:trHeight w:val="596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5846,51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73,7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5,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35,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 398,31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 846,51 тыс. руб., в том числе: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304,5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73,7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35,0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35,0 тыс. руб.;</w:t>
            </w:r>
          </w:p>
          <w:p w:rsidR="0027272D" w:rsidRPr="00A17AA0" w:rsidRDefault="0027272D" w:rsidP="00272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5 398,31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27272D" w:rsidRPr="00A17AA0" w:rsidTr="009E56C3"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72D" w:rsidRPr="00A17AA0" w:rsidRDefault="0027272D" w:rsidP="009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72D" w:rsidRPr="00A17AA0" w:rsidRDefault="0027272D" w:rsidP="009E56C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27272D" w:rsidRPr="00A17AA0" w:rsidRDefault="0027272D" w:rsidP="009E5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1. Цель и задачи подпрограммы, целевые показатели подпрограммы, сроки реализации </w:t>
      </w:r>
    </w:p>
    <w:p w:rsidR="0027272D" w:rsidRPr="00A17AA0" w:rsidRDefault="0027272D" w:rsidP="0027272D">
      <w:pPr>
        <w:shd w:val="clear" w:color="auto" w:fill="FFFFFF"/>
        <w:spacing w:after="0" w:line="240" w:lineRule="auto"/>
        <w:ind w:left="-567" w:right="-567" w:firstLine="425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hd w:val="clear" w:color="auto" w:fill="FFFFFF"/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7272D" w:rsidRPr="00A17AA0" w:rsidRDefault="0027272D" w:rsidP="0027272D">
      <w:pPr>
        <w:shd w:val="clear" w:color="auto" w:fill="FFFFFF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</w:t>
      </w: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я земельных ресурсов сельского поселения.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17AA0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7272D" w:rsidRPr="00A17AA0" w:rsidRDefault="0027272D" w:rsidP="0027272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постановка на кадастровый учет границ населенного пункта, территориальных зон и объектов недвижимости сельского поселения. 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О</w:t>
      </w: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A17AA0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16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1. Проведение топографических, геодезических, картографических и кадастровых работ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2.</w:t>
      </w: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агирования, направленные на достижение цели и задач подпрограммы</w:t>
      </w:r>
    </w:p>
    <w:p w:rsidR="0027272D" w:rsidRPr="00A17AA0" w:rsidRDefault="0027272D" w:rsidP="00272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 Писаревского муниципального образования;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Градостроительный кодекс.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о-правовая база для подпрограммы сформирована и не изменяется. </w:t>
      </w: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7272D" w:rsidRPr="00A17AA0" w:rsidRDefault="0027272D" w:rsidP="0027272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272D" w:rsidRPr="00A17AA0" w:rsidRDefault="0027272D" w:rsidP="002727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272D" w:rsidRPr="00A17AA0" w:rsidRDefault="0027272D" w:rsidP="0027272D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7272D" w:rsidRPr="00A17AA0" w:rsidRDefault="0027272D" w:rsidP="0027272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272D" w:rsidRPr="00A17AA0" w:rsidRDefault="0027272D" w:rsidP="0027272D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27272D" w:rsidRPr="00A17AA0" w:rsidRDefault="0027272D" w:rsidP="0027272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P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7AA0" w:rsidRDefault="00A17AA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3C60" w:rsidRPr="00A17AA0" w:rsidRDefault="00A93C60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272D" w:rsidRPr="00A17AA0" w:rsidRDefault="0027272D" w:rsidP="00272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3C0" w:rsidRPr="00A17AA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C6867" w:rsidRPr="00A17AA0" w:rsidRDefault="006C6867" w:rsidP="003B4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3B4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C6867" w:rsidRPr="00A17AA0" w:rsidRDefault="006C6867" w:rsidP="003B4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3B43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3B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6C6867" w:rsidRPr="00A17AA0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7062"/>
      </w:tblGrid>
      <w:tr w:rsidR="006C6867" w:rsidRPr="00A17AA0" w:rsidTr="003B43C0">
        <w:trPr>
          <w:trHeight w:val="38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6C6867" w:rsidRPr="00A17AA0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6C6867" w:rsidRPr="00A17AA0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6C6867" w:rsidRPr="00A17AA0" w:rsidTr="003B43C0">
        <w:trPr>
          <w:trHeight w:val="7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pStyle w:val="Default"/>
            </w:pPr>
            <w:r w:rsidRPr="00A17AA0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6C6867" w:rsidRPr="00A17AA0" w:rsidTr="003B43C0">
        <w:trPr>
          <w:trHeight w:val="10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A17AA0" w:rsidRDefault="006C6867" w:rsidP="003B43C0">
            <w:pPr>
              <w:pStyle w:val="Default"/>
            </w:pPr>
            <w:r w:rsidRPr="00A17AA0">
              <w:t>1.Создание резерва материальных ресурсов для предупреждения и ликвидации чрезвычайных ситуаций;</w:t>
            </w:r>
          </w:p>
          <w:p w:rsidR="006C6867" w:rsidRPr="00A17AA0" w:rsidRDefault="006C6867" w:rsidP="003B43C0">
            <w:pPr>
              <w:pStyle w:val="Default"/>
            </w:pPr>
            <w:r w:rsidRPr="00A17AA0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6C6867" w:rsidRPr="00A17AA0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8-2022гг</w:t>
            </w:r>
          </w:p>
        </w:tc>
      </w:tr>
      <w:tr w:rsidR="006C6867" w:rsidRPr="00A17AA0" w:rsidTr="003B43C0">
        <w:trPr>
          <w:trHeight w:val="132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6C6867" w:rsidRPr="00A17AA0" w:rsidRDefault="006C6867" w:rsidP="003B43C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6C6867" w:rsidRPr="00A17AA0" w:rsidRDefault="006C6867" w:rsidP="003B43C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6C6867" w:rsidRPr="00A17AA0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6C6867" w:rsidRPr="00A17AA0" w:rsidTr="003B43C0">
        <w:trPr>
          <w:trHeight w:val="745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B7DE3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 981,8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6B7DE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  <w:r w:rsidR="00F7131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6B7DE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6B7DE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2,1</w:t>
            </w:r>
            <w:r w:rsidR="006B7DE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B7DE3" w:rsidRPr="00A17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55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 784,6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6B7DE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6867" w:rsidRPr="00A17AA0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18700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2,1</w:t>
            </w:r>
            <w:r w:rsidR="00227B55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56061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197,2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00,0 тыс. руб.;</w:t>
            </w:r>
          </w:p>
          <w:p w:rsidR="006B7DE3" w:rsidRPr="00A17AA0" w:rsidRDefault="0056061E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7,</w:t>
            </w:r>
            <w:proofErr w:type="gramStart"/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6B7DE3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="006B7DE3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A17AA0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A17AA0" w:rsidTr="003B43C0">
        <w:trPr>
          <w:trHeight w:val="15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6C6867" w:rsidRPr="00A17AA0" w:rsidRDefault="006C6867" w:rsidP="0037023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6C6867" w:rsidRPr="00A17AA0" w:rsidRDefault="006C6867" w:rsidP="0037023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867" w:rsidRPr="00A17AA0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6C6867" w:rsidRPr="00A17AA0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6C6867" w:rsidRPr="00A17AA0" w:rsidRDefault="006C6867" w:rsidP="006C6867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A17AA0">
        <w:lastRenderedPageBreak/>
        <w:t>- обеспечение надлежащего состояния источников противопожарного водоснабжения и минерализованных полос</w:t>
      </w:r>
      <w:r w:rsidRPr="00A17AA0">
        <w:rPr>
          <w:color w:val="000000"/>
        </w:rPr>
        <w:t>.</w:t>
      </w:r>
    </w:p>
    <w:p w:rsidR="006C6867" w:rsidRPr="00A17AA0" w:rsidRDefault="006C6867" w:rsidP="006C6867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Оценкой выполнения   задач будут следующие целевые показатели: </w:t>
      </w:r>
    </w:p>
    <w:p w:rsidR="006C6867" w:rsidRPr="00A17AA0" w:rsidRDefault="006C6867" w:rsidP="006C6867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6C6867" w:rsidRPr="00A17AA0" w:rsidRDefault="006C6867" w:rsidP="006C6867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6C6867" w:rsidRPr="00A17AA0" w:rsidRDefault="006C6867" w:rsidP="006C6867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3B43C0">
      <w:pPr>
        <w:pStyle w:val="aa"/>
        <w:ind w:left="-567" w:right="-143" w:firstLine="709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A17AA0" w:rsidRDefault="006C6867" w:rsidP="0078586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6258"/>
      </w:tblGrid>
      <w:tr w:rsidR="006C6867" w:rsidRPr="00A17AA0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A17AA0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A17AA0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47D" w:rsidRPr="00A17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863" w:rsidRPr="00A17AA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 2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 094,7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810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 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517,9 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</w:t>
            </w:r>
            <w:r w:rsidR="00785863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4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 280,7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55 382, 213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838,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 021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2ABE" w:rsidRPr="00A17AA0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 194,1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9 363,8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FF2ABE" w:rsidRPr="00A17AA0" w:rsidRDefault="00FE06C7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3,6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E06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9 086,6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A17AA0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6C6867">
      <w:pPr>
        <w:pStyle w:val="aa"/>
        <w:ind w:firstLine="709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2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A17AA0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6"/>
    <w:rsid w:val="000057B2"/>
    <w:rsid w:val="0001450D"/>
    <w:rsid w:val="00017A65"/>
    <w:rsid w:val="000213F8"/>
    <w:rsid w:val="0002364F"/>
    <w:rsid w:val="00025819"/>
    <w:rsid w:val="00031069"/>
    <w:rsid w:val="00031658"/>
    <w:rsid w:val="00032B33"/>
    <w:rsid w:val="000414D8"/>
    <w:rsid w:val="0004157C"/>
    <w:rsid w:val="00043996"/>
    <w:rsid w:val="000443E8"/>
    <w:rsid w:val="00052A85"/>
    <w:rsid w:val="0005650B"/>
    <w:rsid w:val="000572D9"/>
    <w:rsid w:val="000576F7"/>
    <w:rsid w:val="00060F8B"/>
    <w:rsid w:val="000713A3"/>
    <w:rsid w:val="00071826"/>
    <w:rsid w:val="00075F6E"/>
    <w:rsid w:val="00076400"/>
    <w:rsid w:val="0008224C"/>
    <w:rsid w:val="00095A49"/>
    <w:rsid w:val="000A1113"/>
    <w:rsid w:val="000C197C"/>
    <w:rsid w:val="000C61F2"/>
    <w:rsid w:val="000E044C"/>
    <w:rsid w:val="000E578B"/>
    <w:rsid w:val="000F3DC4"/>
    <w:rsid w:val="00104EEB"/>
    <w:rsid w:val="00111B56"/>
    <w:rsid w:val="00111BB6"/>
    <w:rsid w:val="001127E3"/>
    <w:rsid w:val="00115349"/>
    <w:rsid w:val="00115C71"/>
    <w:rsid w:val="0012132C"/>
    <w:rsid w:val="00125277"/>
    <w:rsid w:val="00127610"/>
    <w:rsid w:val="00132285"/>
    <w:rsid w:val="00133E12"/>
    <w:rsid w:val="001374B6"/>
    <w:rsid w:val="00141129"/>
    <w:rsid w:val="00141AB1"/>
    <w:rsid w:val="00153F1C"/>
    <w:rsid w:val="00156FA5"/>
    <w:rsid w:val="00163B11"/>
    <w:rsid w:val="00165F4E"/>
    <w:rsid w:val="00187001"/>
    <w:rsid w:val="00193C3C"/>
    <w:rsid w:val="0019438E"/>
    <w:rsid w:val="001A5019"/>
    <w:rsid w:val="001A655D"/>
    <w:rsid w:val="001B48AB"/>
    <w:rsid w:val="001B5A49"/>
    <w:rsid w:val="001C1C35"/>
    <w:rsid w:val="001C584C"/>
    <w:rsid w:val="001D061A"/>
    <w:rsid w:val="001D2121"/>
    <w:rsid w:val="001D341C"/>
    <w:rsid w:val="001D4889"/>
    <w:rsid w:val="001D59DC"/>
    <w:rsid w:val="001E2065"/>
    <w:rsid w:val="001E2A9E"/>
    <w:rsid w:val="001E4250"/>
    <w:rsid w:val="001E4DAA"/>
    <w:rsid w:val="001F6841"/>
    <w:rsid w:val="00200A9D"/>
    <w:rsid w:val="002033C6"/>
    <w:rsid w:val="00214136"/>
    <w:rsid w:val="00214793"/>
    <w:rsid w:val="00221EDB"/>
    <w:rsid w:val="00222BD6"/>
    <w:rsid w:val="00227B55"/>
    <w:rsid w:val="00230708"/>
    <w:rsid w:val="00231432"/>
    <w:rsid w:val="002344C6"/>
    <w:rsid w:val="00243C01"/>
    <w:rsid w:val="00247F47"/>
    <w:rsid w:val="002542F3"/>
    <w:rsid w:val="00264FB0"/>
    <w:rsid w:val="002660AF"/>
    <w:rsid w:val="0027272D"/>
    <w:rsid w:val="00275981"/>
    <w:rsid w:val="00275C80"/>
    <w:rsid w:val="00290785"/>
    <w:rsid w:val="00290976"/>
    <w:rsid w:val="002936F0"/>
    <w:rsid w:val="002A2BAE"/>
    <w:rsid w:val="002A67F6"/>
    <w:rsid w:val="002B0712"/>
    <w:rsid w:val="002C384A"/>
    <w:rsid w:val="002C5586"/>
    <w:rsid w:val="002C56C5"/>
    <w:rsid w:val="002C6567"/>
    <w:rsid w:val="002D371D"/>
    <w:rsid w:val="002D4873"/>
    <w:rsid w:val="002E0522"/>
    <w:rsid w:val="002F0A71"/>
    <w:rsid w:val="002F6DA0"/>
    <w:rsid w:val="002F74A9"/>
    <w:rsid w:val="0030016B"/>
    <w:rsid w:val="00305DD8"/>
    <w:rsid w:val="00310D42"/>
    <w:rsid w:val="00312742"/>
    <w:rsid w:val="003230FF"/>
    <w:rsid w:val="00346EA3"/>
    <w:rsid w:val="00346F28"/>
    <w:rsid w:val="0036330F"/>
    <w:rsid w:val="00370238"/>
    <w:rsid w:val="00370DBE"/>
    <w:rsid w:val="00382550"/>
    <w:rsid w:val="003906BC"/>
    <w:rsid w:val="00391B15"/>
    <w:rsid w:val="003920B3"/>
    <w:rsid w:val="00394598"/>
    <w:rsid w:val="0039632A"/>
    <w:rsid w:val="003A0CA9"/>
    <w:rsid w:val="003A16E5"/>
    <w:rsid w:val="003A3D77"/>
    <w:rsid w:val="003B41BB"/>
    <w:rsid w:val="003B43C0"/>
    <w:rsid w:val="003B54A0"/>
    <w:rsid w:val="003C16CF"/>
    <w:rsid w:val="003E0C4A"/>
    <w:rsid w:val="003E38A4"/>
    <w:rsid w:val="003E6E3D"/>
    <w:rsid w:val="003F1B67"/>
    <w:rsid w:val="003F3826"/>
    <w:rsid w:val="00400B53"/>
    <w:rsid w:val="0041103B"/>
    <w:rsid w:val="00415F0D"/>
    <w:rsid w:val="0043352C"/>
    <w:rsid w:val="00434D06"/>
    <w:rsid w:val="00440684"/>
    <w:rsid w:val="00443ED4"/>
    <w:rsid w:val="00451145"/>
    <w:rsid w:val="00451D4C"/>
    <w:rsid w:val="00452177"/>
    <w:rsid w:val="00453890"/>
    <w:rsid w:val="00454D00"/>
    <w:rsid w:val="00457FC4"/>
    <w:rsid w:val="004628FE"/>
    <w:rsid w:val="00466033"/>
    <w:rsid w:val="004708F7"/>
    <w:rsid w:val="00471B8C"/>
    <w:rsid w:val="00485883"/>
    <w:rsid w:val="00492467"/>
    <w:rsid w:val="0049343F"/>
    <w:rsid w:val="004947F8"/>
    <w:rsid w:val="00495C09"/>
    <w:rsid w:val="004D0D8C"/>
    <w:rsid w:val="004D5BC3"/>
    <w:rsid w:val="004E1027"/>
    <w:rsid w:val="004E4B21"/>
    <w:rsid w:val="004E7305"/>
    <w:rsid w:val="004F13CD"/>
    <w:rsid w:val="004F2437"/>
    <w:rsid w:val="004F73CB"/>
    <w:rsid w:val="00502899"/>
    <w:rsid w:val="00507168"/>
    <w:rsid w:val="00521F8B"/>
    <w:rsid w:val="00534903"/>
    <w:rsid w:val="00544326"/>
    <w:rsid w:val="0056061E"/>
    <w:rsid w:val="00563DE1"/>
    <w:rsid w:val="005651AA"/>
    <w:rsid w:val="00571C69"/>
    <w:rsid w:val="00571EB6"/>
    <w:rsid w:val="00576A48"/>
    <w:rsid w:val="00582A25"/>
    <w:rsid w:val="00585866"/>
    <w:rsid w:val="0058667F"/>
    <w:rsid w:val="00590100"/>
    <w:rsid w:val="005937D8"/>
    <w:rsid w:val="005A0322"/>
    <w:rsid w:val="005A5664"/>
    <w:rsid w:val="005A58AE"/>
    <w:rsid w:val="005B515B"/>
    <w:rsid w:val="005C6E61"/>
    <w:rsid w:val="005C7554"/>
    <w:rsid w:val="005D57FF"/>
    <w:rsid w:val="00605351"/>
    <w:rsid w:val="00613741"/>
    <w:rsid w:val="00617F38"/>
    <w:rsid w:val="00623F79"/>
    <w:rsid w:val="00625BCC"/>
    <w:rsid w:val="00630840"/>
    <w:rsid w:val="00630FED"/>
    <w:rsid w:val="00634040"/>
    <w:rsid w:val="0063480B"/>
    <w:rsid w:val="00634DAF"/>
    <w:rsid w:val="00641185"/>
    <w:rsid w:val="0064186C"/>
    <w:rsid w:val="006423D6"/>
    <w:rsid w:val="00642C1E"/>
    <w:rsid w:val="006534AD"/>
    <w:rsid w:val="00660605"/>
    <w:rsid w:val="0067003D"/>
    <w:rsid w:val="0067619E"/>
    <w:rsid w:val="0067694E"/>
    <w:rsid w:val="006769BA"/>
    <w:rsid w:val="00677E29"/>
    <w:rsid w:val="00684ADF"/>
    <w:rsid w:val="00684C9A"/>
    <w:rsid w:val="0068617E"/>
    <w:rsid w:val="006872FC"/>
    <w:rsid w:val="00693D8F"/>
    <w:rsid w:val="006A620D"/>
    <w:rsid w:val="006B38BF"/>
    <w:rsid w:val="006B54A6"/>
    <w:rsid w:val="006B5FC3"/>
    <w:rsid w:val="006B6C02"/>
    <w:rsid w:val="006B7B3F"/>
    <w:rsid w:val="006B7DE3"/>
    <w:rsid w:val="006C1D73"/>
    <w:rsid w:val="006C3BFA"/>
    <w:rsid w:val="006C5E73"/>
    <w:rsid w:val="006C6867"/>
    <w:rsid w:val="006D17DB"/>
    <w:rsid w:val="006F1CA0"/>
    <w:rsid w:val="006F48A8"/>
    <w:rsid w:val="007017D2"/>
    <w:rsid w:val="0070760D"/>
    <w:rsid w:val="007215E1"/>
    <w:rsid w:val="00724358"/>
    <w:rsid w:val="00744FBF"/>
    <w:rsid w:val="007505D2"/>
    <w:rsid w:val="0076711C"/>
    <w:rsid w:val="0077004E"/>
    <w:rsid w:val="00774B91"/>
    <w:rsid w:val="00775FCF"/>
    <w:rsid w:val="0077790A"/>
    <w:rsid w:val="00782C67"/>
    <w:rsid w:val="00785863"/>
    <w:rsid w:val="007869F6"/>
    <w:rsid w:val="00786E3B"/>
    <w:rsid w:val="00791708"/>
    <w:rsid w:val="00793637"/>
    <w:rsid w:val="007945BC"/>
    <w:rsid w:val="007A4F6B"/>
    <w:rsid w:val="007B410B"/>
    <w:rsid w:val="007B571D"/>
    <w:rsid w:val="007C4A9A"/>
    <w:rsid w:val="007D390D"/>
    <w:rsid w:val="007D4EAE"/>
    <w:rsid w:val="007D78ED"/>
    <w:rsid w:val="007E236F"/>
    <w:rsid w:val="007E42A8"/>
    <w:rsid w:val="007E65BF"/>
    <w:rsid w:val="007F73BC"/>
    <w:rsid w:val="007F7D15"/>
    <w:rsid w:val="0080253B"/>
    <w:rsid w:val="00804721"/>
    <w:rsid w:val="00810E9F"/>
    <w:rsid w:val="00816782"/>
    <w:rsid w:val="00817ABC"/>
    <w:rsid w:val="00820B3E"/>
    <w:rsid w:val="0082297D"/>
    <w:rsid w:val="008232FB"/>
    <w:rsid w:val="008302BF"/>
    <w:rsid w:val="008406A9"/>
    <w:rsid w:val="00840853"/>
    <w:rsid w:val="00841D9D"/>
    <w:rsid w:val="0084274C"/>
    <w:rsid w:val="00842EE7"/>
    <w:rsid w:val="00867396"/>
    <w:rsid w:val="008706B1"/>
    <w:rsid w:val="008726A0"/>
    <w:rsid w:val="0087312A"/>
    <w:rsid w:val="00880EB4"/>
    <w:rsid w:val="008A7489"/>
    <w:rsid w:val="008B0169"/>
    <w:rsid w:val="008B222A"/>
    <w:rsid w:val="008C38DE"/>
    <w:rsid w:val="008C3D7F"/>
    <w:rsid w:val="008C735C"/>
    <w:rsid w:val="008E017D"/>
    <w:rsid w:val="008E374B"/>
    <w:rsid w:val="008F0AEB"/>
    <w:rsid w:val="008F4560"/>
    <w:rsid w:val="0090247F"/>
    <w:rsid w:val="00903500"/>
    <w:rsid w:val="009040F4"/>
    <w:rsid w:val="009049DA"/>
    <w:rsid w:val="00906BFF"/>
    <w:rsid w:val="00915510"/>
    <w:rsid w:val="00915B19"/>
    <w:rsid w:val="00916256"/>
    <w:rsid w:val="00920270"/>
    <w:rsid w:val="00935CFE"/>
    <w:rsid w:val="0096004F"/>
    <w:rsid w:val="00961FB2"/>
    <w:rsid w:val="00971E5D"/>
    <w:rsid w:val="009723E3"/>
    <w:rsid w:val="00983C38"/>
    <w:rsid w:val="0099504C"/>
    <w:rsid w:val="009965BF"/>
    <w:rsid w:val="009B0A0D"/>
    <w:rsid w:val="009B21FB"/>
    <w:rsid w:val="009B6317"/>
    <w:rsid w:val="009C05D7"/>
    <w:rsid w:val="009D2C7E"/>
    <w:rsid w:val="009D385A"/>
    <w:rsid w:val="009D4CB0"/>
    <w:rsid w:val="009E29FB"/>
    <w:rsid w:val="009E56C3"/>
    <w:rsid w:val="009F0167"/>
    <w:rsid w:val="00A0248F"/>
    <w:rsid w:val="00A17AA0"/>
    <w:rsid w:val="00A207B9"/>
    <w:rsid w:val="00A26AE3"/>
    <w:rsid w:val="00A445AF"/>
    <w:rsid w:val="00A47DCE"/>
    <w:rsid w:val="00A53E2D"/>
    <w:rsid w:val="00A60B89"/>
    <w:rsid w:val="00A87E63"/>
    <w:rsid w:val="00A933C6"/>
    <w:rsid w:val="00A93C60"/>
    <w:rsid w:val="00A94441"/>
    <w:rsid w:val="00A95356"/>
    <w:rsid w:val="00AA24E6"/>
    <w:rsid w:val="00AA7545"/>
    <w:rsid w:val="00AB0562"/>
    <w:rsid w:val="00AB36B3"/>
    <w:rsid w:val="00AC0826"/>
    <w:rsid w:val="00AC1CA2"/>
    <w:rsid w:val="00AC411A"/>
    <w:rsid w:val="00AC6753"/>
    <w:rsid w:val="00AD5ADA"/>
    <w:rsid w:val="00AD7DB5"/>
    <w:rsid w:val="00AE047A"/>
    <w:rsid w:val="00AE16E2"/>
    <w:rsid w:val="00AE1CF9"/>
    <w:rsid w:val="00AE2596"/>
    <w:rsid w:val="00AE4CD4"/>
    <w:rsid w:val="00AE4D98"/>
    <w:rsid w:val="00AE5909"/>
    <w:rsid w:val="00AF3C1C"/>
    <w:rsid w:val="00AF6227"/>
    <w:rsid w:val="00B01C46"/>
    <w:rsid w:val="00B0460A"/>
    <w:rsid w:val="00B06A5E"/>
    <w:rsid w:val="00B0770B"/>
    <w:rsid w:val="00B07871"/>
    <w:rsid w:val="00B2142D"/>
    <w:rsid w:val="00B23728"/>
    <w:rsid w:val="00B31C71"/>
    <w:rsid w:val="00B34673"/>
    <w:rsid w:val="00B351EB"/>
    <w:rsid w:val="00B41554"/>
    <w:rsid w:val="00B4471C"/>
    <w:rsid w:val="00B466E4"/>
    <w:rsid w:val="00B55346"/>
    <w:rsid w:val="00B56A30"/>
    <w:rsid w:val="00B6568B"/>
    <w:rsid w:val="00B714DA"/>
    <w:rsid w:val="00B76D16"/>
    <w:rsid w:val="00B81C0D"/>
    <w:rsid w:val="00B81FA2"/>
    <w:rsid w:val="00B82EDF"/>
    <w:rsid w:val="00B917ED"/>
    <w:rsid w:val="00B932A9"/>
    <w:rsid w:val="00BA39DC"/>
    <w:rsid w:val="00BB00E2"/>
    <w:rsid w:val="00BB3DFC"/>
    <w:rsid w:val="00BC068F"/>
    <w:rsid w:val="00BC292B"/>
    <w:rsid w:val="00BC4B30"/>
    <w:rsid w:val="00BC5427"/>
    <w:rsid w:val="00BC6AA7"/>
    <w:rsid w:val="00BD0CEA"/>
    <w:rsid w:val="00BD13A2"/>
    <w:rsid w:val="00BD6B15"/>
    <w:rsid w:val="00BE1A81"/>
    <w:rsid w:val="00BE3D0D"/>
    <w:rsid w:val="00BE4101"/>
    <w:rsid w:val="00BE5B39"/>
    <w:rsid w:val="00BF34F0"/>
    <w:rsid w:val="00BF7CC3"/>
    <w:rsid w:val="00C01B11"/>
    <w:rsid w:val="00C11516"/>
    <w:rsid w:val="00C178E6"/>
    <w:rsid w:val="00C2647D"/>
    <w:rsid w:val="00C3327C"/>
    <w:rsid w:val="00C36DBC"/>
    <w:rsid w:val="00C473A7"/>
    <w:rsid w:val="00C47E29"/>
    <w:rsid w:val="00C551A1"/>
    <w:rsid w:val="00C57060"/>
    <w:rsid w:val="00C656B5"/>
    <w:rsid w:val="00C7026D"/>
    <w:rsid w:val="00C73FC0"/>
    <w:rsid w:val="00C77F73"/>
    <w:rsid w:val="00C80581"/>
    <w:rsid w:val="00C80BAC"/>
    <w:rsid w:val="00C84DE1"/>
    <w:rsid w:val="00C92CCD"/>
    <w:rsid w:val="00CB4E7A"/>
    <w:rsid w:val="00CB7079"/>
    <w:rsid w:val="00CD71A5"/>
    <w:rsid w:val="00CE0FB4"/>
    <w:rsid w:val="00CF63C7"/>
    <w:rsid w:val="00D0630B"/>
    <w:rsid w:val="00D13919"/>
    <w:rsid w:val="00D21FD2"/>
    <w:rsid w:val="00D241B4"/>
    <w:rsid w:val="00D30285"/>
    <w:rsid w:val="00D30EA4"/>
    <w:rsid w:val="00D31393"/>
    <w:rsid w:val="00D34114"/>
    <w:rsid w:val="00D34F1F"/>
    <w:rsid w:val="00D37762"/>
    <w:rsid w:val="00D377FB"/>
    <w:rsid w:val="00D405F9"/>
    <w:rsid w:val="00D4289E"/>
    <w:rsid w:val="00D43E21"/>
    <w:rsid w:val="00D44D8A"/>
    <w:rsid w:val="00D50227"/>
    <w:rsid w:val="00D51254"/>
    <w:rsid w:val="00D5798D"/>
    <w:rsid w:val="00D63961"/>
    <w:rsid w:val="00D63C6A"/>
    <w:rsid w:val="00D6560A"/>
    <w:rsid w:val="00D76E44"/>
    <w:rsid w:val="00D95887"/>
    <w:rsid w:val="00DA41A2"/>
    <w:rsid w:val="00DA590C"/>
    <w:rsid w:val="00DA6B23"/>
    <w:rsid w:val="00DA709A"/>
    <w:rsid w:val="00DB59BD"/>
    <w:rsid w:val="00DB5E23"/>
    <w:rsid w:val="00DC3E0B"/>
    <w:rsid w:val="00DC591A"/>
    <w:rsid w:val="00DC5D0C"/>
    <w:rsid w:val="00E0372D"/>
    <w:rsid w:val="00E14CBA"/>
    <w:rsid w:val="00E232FA"/>
    <w:rsid w:val="00E23C47"/>
    <w:rsid w:val="00E2575A"/>
    <w:rsid w:val="00E2750A"/>
    <w:rsid w:val="00E277AD"/>
    <w:rsid w:val="00E33FFA"/>
    <w:rsid w:val="00E34C07"/>
    <w:rsid w:val="00E50BC0"/>
    <w:rsid w:val="00E57C6C"/>
    <w:rsid w:val="00E634B9"/>
    <w:rsid w:val="00E70A31"/>
    <w:rsid w:val="00E71DBA"/>
    <w:rsid w:val="00E778BF"/>
    <w:rsid w:val="00E812E2"/>
    <w:rsid w:val="00E831A7"/>
    <w:rsid w:val="00E83400"/>
    <w:rsid w:val="00E85F10"/>
    <w:rsid w:val="00E8743A"/>
    <w:rsid w:val="00E95A1B"/>
    <w:rsid w:val="00E970D0"/>
    <w:rsid w:val="00EA02E8"/>
    <w:rsid w:val="00EA1C85"/>
    <w:rsid w:val="00EB6A69"/>
    <w:rsid w:val="00EC0183"/>
    <w:rsid w:val="00EC1B91"/>
    <w:rsid w:val="00EC7B50"/>
    <w:rsid w:val="00ED0400"/>
    <w:rsid w:val="00ED3A00"/>
    <w:rsid w:val="00ED647D"/>
    <w:rsid w:val="00EE606A"/>
    <w:rsid w:val="00EE75FC"/>
    <w:rsid w:val="00EF1205"/>
    <w:rsid w:val="00EF4A81"/>
    <w:rsid w:val="00EF56DD"/>
    <w:rsid w:val="00F02986"/>
    <w:rsid w:val="00F02B27"/>
    <w:rsid w:val="00F05046"/>
    <w:rsid w:val="00F07528"/>
    <w:rsid w:val="00F175DC"/>
    <w:rsid w:val="00F367FB"/>
    <w:rsid w:val="00F36A8E"/>
    <w:rsid w:val="00F403AE"/>
    <w:rsid w:val="00F414BC"/>
    <w:rsid w:val="00F41AB7"/>
    <w:rsid w:val="00F51AF5"/>
    <w:rsid w:val="00F51D27"/>
    <w:rsid w:val="00F56411"/>
    <w:rsid w:val="00F71316"/>
    <w:rsid w:val="00F807E5"/>
    <w:rsid w:val="00F8481A"/>
    <w:rsid w:val="00F86123"/>
    <w:rsid w:val="00F94226"/>
    <w:rsid w:val="00F965DD"/>
    <w:rsid w:val="00F96EA7"/>
    <w:rsid w:val="00FA1D5C"/>
    <w:rsid w:val="00FA2833"/>
    <w:rsid w:val="00FA5E99"/>
    <w:rsid w:val="00FA7EC7"/>
    <w:rsid w:val="00FB548C"/>
    <w:rsid w:val="00FB5E9D"/>
    <w:rsid w:val="00FC4563"/>
    <w:rsid w:val="00FC7042"/>
    <w:rsid w:val="00FD35BE"/>
    <w:rsid w:val="00FD5A05"/>
    <w:rsid w:val="00FE06C7"/>
    <w:rsid w:val="00FE0ADE"/>
    <w:rsid w:val="00FF1F33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E3934D-1F8B-4BD7-BEE3-F7CAE53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7F10-2BF5-49BF-B09E-0081862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19-05-07T03:42:00Z</cp:lastPrinted>
  <dcterms:created xsi:type="dcterms:W3CDTF">2019-03-26T09:27:00Z</dcterms:created>
  <dcterms:modified xsi:type="dcterms:W3CDTF">2019-05-07T08:14:00Z</dcterms:modified>
</cp:coreProperties>
</file>